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3D66" w14:textId="77777777" w:rsidR="00C27EDD" w:rsidRPr="00785C7C" w:rsidRDefault="00C27EDD" w:rsidP="00C27EDD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bookmarkStart w:id="0" w:name="_Hlk157066166"/>
      <w:r w:rsidRPr="00785C7C">
        <w:rPr>
          <w:rFonts w:ascii="Times New Roman" w:eastAsia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3A58B357" wp14:editId="77E4D9CF">
            <wp:extent cx="485775" cy="657225"/>
            <wp:effectExtent l="0" t="0" r="9525" b="9525"/>
            <wp:docPr id="18726370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436E" w14:textId="77777777" w:rsidR="00C27EDD" w:rsidRPr="00785C7C" w:rsidRDefault="00C27EDD" w:rsidP="00C27ED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785C7C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ХМЕЛЬНИЦЬКА МІСЬКА РАДА</w:t>
      </w:r>
    </w:p>
    <w:p w14:paraId="2B92907B" w14:textId="77777777" w:rsidR="00C27EDD" w:rsidRPr="00785C7C" w:rsidRDefault="00C27EDD" w:rsidP="00C27ED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0"/>
          <w:lang w:eastAsia="ar-SA"/>
        </w:rPr>
      </w:pPr>
      <w:r w:rsidRPr="00785C7C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4C5CC" wp14:editId="7DA4F6A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5565352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D0005" w14:textId="77777777" w:rsidR="00C27EDD" w:rsidRPr="0012658A" w:rsidRDefault="00C27EDD" w:rsidP="00C27E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4C5CC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B7D0005" w14:textId="77777777" w:rsidR="00C27EDD" w:rsidRPr="0012658A" w:rsidRDefault="00C27EDD" w:rsidP="00C27E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5C7C">
        <w:rPr>
          <w:rFonts w:ascii="Times New Roman" w:eastAsia="Times New Roman" w:hAnsi="Times New Roman"/>
          <w:b/>
          <w:sz w:val="36"/>
          <w:szCs w:val="30"/>
          <w:lang w:eastAsia="ar-SA"/>
        </w:rPr>
        <w:t>РІШЕННЯ</w:t>
      </w:r>
    </w:p>
    <w:p w14:paraId="30BD7708" w14:textId="77777777" w:rsidR="00C27EDD" w:rsidRPr="00785C7C" w:rsidRDefault="00C27EDD" w:rsidP="00C27ED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0"/>
          <w:lang w:eastAsia="ar-SA"/>
        </w:rPr>
      </w:pPr>
      <w:r w:rsidRPr="00785C7C">
        <w:rPr>
          <w:rFonts w:ascii="Times New Roman" w:eastAsia="Times New Roman" w:hAnsi="Times New Roman"/>
          <w:b/>
          <w:sz w:val="36"/>
          <w:szCs w:val="30"/>
          <w:lang w:eastAsia="ar-SA"/>
        </w:rPr>
        <w:t>______________________________</w:t>
      </w:r>
    </w:p>
    <w:p w14:paraId="6F8C3828" w14:textId="77777777" w:rsidR="00C27EDD" w:rsidRPr="00785C7C" w:rsidRDefault="00C27EDD" w:rsidP="00C27ED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5C7C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752D0" wp14:editId="1450D00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05944929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E3775" w14:textId="77777777" w:rsidR="00C27EDD" w:rsidRPr="00B6134A" w:rsidRDefault="00C27EDD" w:rsidP="00C27E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752D0" id="Прямокутник 10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19E3775" w14:textId="77777777" w:rsidR="00C27EDD" w:rsidRPr="00B6134A" w:rsidRDefault="00C27EDD" w:rsidP="00C27EDD"/>
                  </w:txbxContent>
                </v:textbox>
              </v:rect>
            </w:pict>
          </mc:Fallback>
        </mc:AlternateContent>
      </w:r>
      <w:r w:rsidRPr="00785C7C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8730D" wp14:editId="2572BED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758977365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C6601" w14:textId="77777777" w:rsidR="00C27EDD" w:rsidRPr="0012658A" w:rsidRDefault="00C27EDD" w:rsidP="00C27E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8730D" id="Прямокутник 8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F5C6601" w14:textId="77777777" w:rsidR="00C27EDD" w:rsidRPr="0012658A" w:rsidRDefault="00C27EDD" w:rsidP="00C27EDD"/>
                  </w:txbxContent>
                </v:textbox>
              </v:rect>
            </w:pict>
          </mc:Fallback>
        </mc:AlternateContent>
      </w:r>
    </w:p>
    <w:p w14:paraId="715356F5" w14:textId="77777777" w:rsidR="00C27EDD" w:rsidRPr="00785C7C" w:rsidRDefault="00C27EDD" w:rsidP="00C27ED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5C7C">
        <w:rPr>
          <w:rFonts w:ascii="Times New Roman" w:eastAsia="Times New Roman" w:hAnsi="Times New Roman"/>
          <w:sz w:val="24"/>
          <w:szCs w:val="24"/>
          <w:lang w:eastAsia="ar-SA"/>
        </w:rPr>
        <w:t>від __________________________ № __________</w:t>
      </w:r>
      <w:r w:rsidRPr="00785C7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85C7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85C7C"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spellStart"/>
      <w:r w:rsidRPr="00785C7C">
        <w:rPr>
          <w:rFonts w:ascii="Times New Roman" w:eastAsia="Times New Roman" w:hAnsi="Times New Roman"/>
          <w:sz w:val="24"/>
          <w:szCs w:val="24"/>
          <w:lang w:eastAsia="ar-SA"/>
        </w:rPr>
        <w:t>м.Хмельницький</w:t>
      </w:r>
      <w:proofErr w:type="spellEnd"/>
    </w:p>
    <w:bookmarkEnd w:id="0"/>
    <w:p w14:paraId="253BDBBC" w14:textId="77777777" w:rsidR="00C27EDD" w:rsidRDefault="00C27EDD" w:rsidP="00C27EDD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04696FFA" w14:textId="77777777" w:rsidR="00C27EDD" w:rsidRDefault="00C27EDD" w:rsidP="00C27EDD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>внесення змін до Програми підготовки мешканців Хмельницької міської територіальної громади до національного спротиву на 2024-2025</w:t>
      </w:r>
      <w:r w:rsidRPr="0076346E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</w:t>
      </w:r>
      <w:r w:rsidRPr="0076346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76346E">
        <w:rPr>
          <w:rFonts w:ascii="Times New Roman" w:hAnsi="Times New Roman"/>
          <w:sz w:val="24"/>
          <w:szCs w:val="24"/>
        </w:rPr>
        <w:t xml:space="preserve"> </w:t>
      </w:r>
    </w:p>
    <w:p w14:paraId="5BF97188" w14:textId="77777777" w:rsidR="00C27EDD" w:rsidRPr="0076346E" w:rsidRDefault="00C27EDD" w:rsidP="00C27EDD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0B855297" w14:textId="77777777" w:rsidR="00C27EDD" w:rsidRDefault="00C27EDD" w:rsidP="00C27EDD">
      <w:pPr>
        <w:pStyle w:val="31"/>
        <w:ind w:right="72" w:firstLine="567"/>
        <w:jc w:val="both"/>
      </w:pPr>
      <w:r>
        <w:t>Розглянувши пропозицію виконавчого комітету, к</w:t>
      </w:r>
      <w:r w:rsidRPr="00705149">
        <w:t>еруючись Законом України «Про правовий режим воєнного стану», Законом України «Про основи національного спротиву»,</w:t>
      </w:r>
      <w:r>
        <w:t xml:space="preserve"> с. 91 Бюджетного кодексу України,</w:t>
      </w:r>
      <w:r w:rsidRPr="00705149">
        <w:t xml:space="preserve">  ст. 36 Закону України «Про місцеве самоврядування в Україні», </w:t>
      </w:r>
      <w:bookmarkStart w:id="1" w:name="_Hlk101271483"/>
      <w:r w:rsidRPr="00770212">
        <w:rPr>
          <w:color w:val="FF0000"/>
        </w:rPr>
        <w:t xml:space="preserve"> </w:t>
      </w:r>
      <w:bookmarkEnd w:id="1"/>
      <w:r>
        <w:t>постановою Кабінету Міністрів України від 29.12.2021 №1443 «Про затвердження Порядку організації та здійснення загальновійськової підготовки громадян України до національного спротиву», Наказом командувача Сил територіальної оборони України від 04.05.2023 року №194 «Про затвердження та введення в дію «Програми базової підготовки громадян України до національного спротиву», міська рада</w:t>
      </w:r>
    </w:p>
    <w:p w14:paraId="14BE18B7" w14:textId="77777777" w:rsidR="00C27EDD" w:rsidRPr="00B0637F" w:rsidRDefault="00C27EDD" w:rsidP="00C27EDD">
      <w:pPr>
        <w:pStyle w:val="31"/>
        <w:ind w:right="72" w:hanging="72"/>
        <w:jc w:val="both"/>
      </w:pPr>
    </w:p>
    <w:p w14:paraId="5BC6DE40" w14:textId="77777777" w:rsidR="00C27EDD" w:rsidRPr="00B0637F" w:rsidRDefault="00C27EDD" w:rsidP="00C27E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t>ВИРІШИ</w:t>
      </w:r>
      <w:r>
        <w:rPr>
          <w:rFonts w:ascii="Times New Roman" w:hAnsi="Times New Roman"/>
          <w:sz w:val="24"/>
          <w:szCs w:val="24"/>
        </w:rPr>
        <w:t>ЛА</w:t>
      </w:r>
      <w:r w:rsidRPr="00B0637F">
        <w:rPr>
          <w:rFonts w:ascii="Times New Roman" w:hAnsi="Times New Roman"/>
          <w:sz w:val="24"/>
          <w:szCs w:val="24"/>
        </w:rPr>
        <w:t>:</w:t>
      </w:r>
    </w:p>
    <w:p w14:paraId="774918CF" w14:textId="77777777" w:rsidR="00C27EDD" w:rsidRPr="00DC22AB" w:rsidRDefault="00C27EDD" w:rsidP="00C27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9BC0D" w14:textId="77777777" w:rsidR="00C27EDD" w:rsidRPr="005A7848" w:rsidRDefault="00C27EDD" w:rsidP="00C27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A7848">
        <w:rPr>
          <w:rFonts w:ascii="Times New Roman" w:hAnsi="Times New Roman"/>
          <w:sz w:val="24"/>
          <w:szCs w:val="24"/>
        </w:rPr>
        <w:t>Внести</w:t>
      </w:r>
      <w:proofErr w:type="spellEnd"/>
      <w:r w:rsidRPr="005A7848">
        <w:rPr>
          <w:rFonts w:ascii="Times New Roman" w:hAnsi="Times New Roman"/>
          <w:sz w:val="24"/>
          <w:szCs w:val="24"/>
        </w:rPr>
        <w:t xml:space="preserve"> змін</w:t>
      </w:r>
      <w:r>
        <w:rPr>
          <w:rFonts w:ascii="Times New Roman" w:hAnsi="Times New Roman"/>
          <w:sz w:val="24"/>
          <w:szCs w:val="24"/>
        </w:rPr>
        <w:t>и</w:t>
      </w:r>
      <w:r w:rsidRPr="005A7848">
        <w:rPr>
          <w:rFonts w:ascii="Times New Roman" w:hAnsi="Times New Roman"/>
          <w:sz w:val="24"/>
          <w:szCs w:val="24"/>
        </w:rPr>
        <w:t xml:space="preserve"> до</w:t>
      </w:r>
      <w:r w:rsidRPr="005A784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7848">
        <w:rPr>
          <w:rFonts w:ascii="Times New Roman" w:hAnsi="Times New Roman"/>
          <w:sz w:val="24"/>
          <w:szCs w:val="24"/>
        </w:rPr>
        <w:t>Програми підготовки мешканців Хмельницької міської територіальної громади до національного спротиву на 2024-2025 роки, затвердженої рішенням міської ради від 21.12.2023 року №4, а саме:</w:t>
      </w:r>
    </w:p>
    <w:p w14:paraId="09C02C7F" w14:textId="77777777" w:rsidR="00C27EDD" w:rsidRDefault="00C27EDD" w:rsidP="00C27E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. 7 паспорту Програми</w:t>
      </w:r>
      <w:r w:rsidRPr="00626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цифри «</w:t>
      </w:r>
      <w:r w:rsidRPr="002F60F9">
        <w:rPr>
          <w:rFonts w:ascii="Times New Roman" w:hAnsi="Times New Roman"/>
          <w:sz w:val="24"/>
          <w:szCs w:val="24"/>
        </w:rPr>
        <w:t>10362,0</w:t>
      </w:r>
      <w:r>
        <w:rPr>
          <w:rFonts w:ascii="Times New Roman" w:hAnsi="Times New Roman"/>
          <w:sz w:val="24"/>
          <w:szCs w:val="24"/>
        </w:rPr>
        <w:t>» замінити на цифри «19442,6»;</w:t>
      </w:r>
    </w:p>
    <w:p w14:paraId="2C77BB96" w14:textId="77777777" w:rsidR="00C27EDD" w:rsidRPr="00626115" w:rsidRDefault="00C27EDD" w:rsidP="00C27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6115">
        <w:rPr>
          <w:rFonts w:ascii="Times New Roman" w:hAnsi="Times New Roman"/>
          <w:sz w:val="24"/>
          <w:szCs w:val="24"/>
        </w:rPr>
        <w:t xml:space="preserve">1.2. «Основні заходи Програми підготовки мешканців Хмельницької міської територіальної громади до національного спротиву на 2024-2025 роки» викласти в новій редакції, згідно з додатком. </w:t>
      </w:r>
    </w:p>
    <w:p w14:paraId="08642CDB" w14:textId="77777777" w:rsidR="00C27EDD" w:rsidRPr="002F60F9" w:rsidRDefault="00C27EDD" w:rsidP="00C27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0F9">
        <w:rPr>
          <w:rFonts w:ascii="Times New Roman" w:hAnsi="Times New Roman"/>
          <w:sz w:val="24"/>
          <w:szCs w:val="24"/>
        </w:rPr>
        <w:t>2. 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06198C5A" w14:textId="77777777" w:rsidR="00C27EDD" w:rsidRPr="002F60F9" w:rsidRDefault="00C27EDD" w:rsidP="00C27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0F9">
        <w:rPr>
          <w:rFonts w:ascii="Times New Roman" w:hAnsi="Times New Roman"/>
          <w:sz w:val="24"/>
          <w:szCs w:val="24"/>
        </w:rPr>
        <w:t xml:space="preserve">3. Відповідальність за виконання рішення покласти на відділ з питань оборонно-мобілізаційної і </w:t>
      </w:r>
      <w:proofErr w:type="spellStart"/>
      <w:r w:rsidRPr="002F60F9">
        <w:rPr>
          <w:rFonts w:ascii="Times New Roman" w:hAnsi="Times New Roman"/>
          <w:sz w:val="24"/>
          <w:szCs w:val="24"/>
        </w:rPr>
        <w:t>режимно</w:t>
      </w:r>
      <w:proofErr w:type="spellEnd"/>
      <w:r w:rsidRPr="002F60F9">
        <w:rPr>
          <w:rFonts w:ascii="Times New Roman" w:hAnsi="Times New Roman"/>
          <w:sz w:val="24"/>
          <w:szCs w:val="24"/>
        </w:rPr>
        <w:t>-секретної роботи та взаємодії з правоохоронними органами та комунальне підприємство «Навчально-тренувальний центр Хмельницької міської територіальної громади».</w:t>
      </w:r>
    </w:p>
    <w:p w14:paraId="1D2A146A" w14:textId="77777777" w:rsidR="00C27EDD" w:rsidRPr="002F60F9" w:rsidRDefault="00C27EDD" w:rsidP="00C27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0F9">
        <w:rPr>
          <w:rFonts w:ascii="Times New Roman" w:hAnsi="Times New Roman"/>
          <w:sz w:val="24"/>
          <w:szCs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725DF76D" w14:textId="77777777" w:rsidR="00C27EDD" w:rsidRDefault="00C27EDD" w:rsidP="00C2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A1765" w14:textId="77777777" w:rsidR="00C27EDD" w:rsidRDefault="00C27EDD" w:rsidP="00C2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904ED7" w14:textId="77777777" w:rsidR="00C27EDD" w:rsidRDefault="00C27EDD" w:rsidP="00C2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2D5D14" w14:textId="575CC3A1" w:rsidR="00C27EDD" w:rsidRDefault="00C27EDD" w:rsidP="00C2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Міський голова</w:t>
      </w:r>
      <w:r w:rsidRPr="0076346E">
        <w:rPr>
          <w:rFonts w:ascii="Times New Roman" w:hAnsi="Times New Roman"/>
          <w:sz w:val="24"/>
          <w:szCs w:val="24"/>
        </w:rPr>
        <w:tab/>
      </w:r>
      <w:r w:rsidRPr="0076346E">
        <w:rPr>
          <w:rFonts w:ascii="Times New Roman" w:hAnsi="Times New Roman"/>
          <w:sz w:val="24"/>
          <w:szCs w:val="24"/>
        </w:rPr>
        <w:tab/>
      </w:r>
      <w:r w:rsidRPr="0076346E">
        <w:rPr>
          <w:rFonts w:ascii="Times New Roman" w:hAnsi="Times New Roman"/>
          <w:sz w:val="24"/>
          <w:szCs w:val="24"/>
        </w:rPr>
        <w:tab/>
      </w:r>
      <w:r w:rsidRPr="0076346E">
        <w:rPr>
          <w:rFonts w:ascii="Times New Roman" w:hAnsi="Times New Roman"/>
          <w:sz w:val="24"/>
          <w:szCs w:val="24"/>
        </w:rPr>
        <w:tab/>
      </w:r>
      <w:r w:rsidRPr="0076346E">
        <w:rPr>
          <w:rFonts w:ascii="Times New Roman" w:hAnsi="Times New Roman"/>
          <w:sz w:val="24"/>
          <w:szCs w:val="24"/>
        </w:rPr>
        <w:tab/>
      </w:r>
      <w:r w:rsidRPr="0076346E">
        <w:rPr>
          <w:rFonts w:ascii="Times New Roman" w:hAnsi="Times New Roman"/>
          <w:sz w:val="24"/>
          <w:szCs w:val="24"/>
        </w:rPr>
        <w:tab/>
      </w:r>
      <w:r w:rsidRPr="007634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лександр СИМЧИШИН</w:t>
      </w:r>
    </w:p>
    <w:p w14:paraId="65E0373F" w14:textId="43164C1C" w:rsidR="00736D68" w:rsidRDefault="00736D68" w:rsidP="0073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sectPr w:rsidR="00736D68" w:rsidSect="00736D68">
      <w:pgSz w:w="11906" w:h="16838"/>
      <w:pgMar w:top="678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17AF4" w14:textId="77777777" w:rsidR="00A13ECD" w:rsidRDefault="00A13ECD" w:rsidP="0063740F">
      <w:pPr>
        <w:spacing w:after="0" w:line="240" w:lineRule="auto"/>
      </w:pPr>
      <w:r>
        <w:separator/>
      </w:r>
    </w:p>
  </w:endnote>
  <w:endnote w:type="continuationSeparator" w:id="0">
    <w:p w14:paraId="1FC448FF" w14:textId="77777777" w:rsidR="00A13ECD" w:rsidRDefault="00A13ECD" w:rsidP="0063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059F1" w14:textId="77777777" w:rsidR="00A13ECD" w:rsidRDefault="00A13ECD" w:rsidP="0063740F">
      <w:pPr>
        <w:spacing w:after="0" w:line="240" w:lineRule="auto"/>
      </w:pPr>
      <w:r>
        <w:separator/>
      </w:r>
    </w:p>
  </w:footnote>
  <w:footnote w:type="continuationSeparator" w:id="0">
    <w:p w14:paraId="5791FC0C" w14:textId="77777777" w:rsidR="00A13ECD" w:rsidRDefault="00A13ECD" w:rsidP="0063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281"/>
    <w:multiLevelType w:val="hybridMultilevel"/>
    <w:tmpl w:val="8C481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4244"/>
    <w:multiLevelType w:val="hybridMultilevel"/>
    <w:tmpl w:val="DF64BD90"/>
    <w:lvl w:ilvl="0" w:tplc="F68A959A">
      <w:start w:val="6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40" w:hanging="360"/>
      </w:pPr>
    </w:lvl>
    <w:lvl w:ilvl="2" w:tplc="0422001B" w:tentative="1">
      <w:start w:val="1"/>
      <w:numFmt w:val="lowerRoman"/>
      <w:lvlText w:val="%3."/>
      <w:lvlJc w:val="right"/>
      <w:pPr>
        <w:ind w:left="4560" w:hanging="180"/>
      </w:pPr>
    </w:lvl>
    <w:lvl w:ilvl="3" w:tplc="0422000F" w:tentative="1">
      <w:start w:val="1"/>
      <w:numFmt w:val="decimal"/>
      <w:lvlText w:val="%4."/>
      <w:lvlJc w:val="left"/>
      <w:pPr>
        <w:ind w:left="5280" w:hanging="360"/>
      </w:pPr>
    </w:lvl>
    <w:lvl w:ilvl="4" w:tplc="04220019" w:tentative="1">
      <w:start w:val="1"/>
      <w:numFmt w:val="lowerLetter"/>
      <w:lvlText w:val="%5."/>
      <w:lvlJc w:val="left"/>
      <w:pPr>
        <w:ind w:left="6000" w:hanging="360"/>
      </w:pPr>
    </w:lvl>
    <w:lvl w:ilvl="5" w:tplc="0422001B" w:tentative="1">
      <w:start w:val="1"/>
      <w:numFmt w:val="lowerRoman"/>
      <w:lvlText w:val="%6."/>
      <w:lvlJc w:val="right"/>
      <w:pPr>
        <w:ind w:left="6720" w:hanging="180"/>
      </w:pPr>
    </w:lvl>
    <w:lvl w:ilvl="6" w:tplc="0422000F" w:tentative="1">
      <w:start w:val="1"/>
      <w:numFmt w:val="decimal"/>
      <w:lvlText w:val="%7."/>
      <w:lvlJc w:val="left"/>
      <w:pPr>
        <w:ind w:left="7440" w:hanging="360"/>
      </w:pPr>
    </w:lvl>
    <w:lvl w:ilvl="7" w:tplc="04220019" w:tentative="1">
      <w:start w:val="1"/>
      <w:numFmt w:val="lowerLetter"/>
      <w:lvlText w:val="%8."/>
      <w:lvlJc w:val="left"/>
      <w:pPr>
        <w:ind w:left="8160" w:hanging="360"/>
      </w:pPr>
    </w:lvl>
    <w:lvl w:ilvl="8" w:tplc="0422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34BF"/>
    <w:multiLevelType w:val="hybridMultilevel"/>
    <w:tmpl w:val="9D94DD1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4C121C0A"/>
    <w:multiLevelType w:val="hybridMultilevel"/>
    <w:tmpl w:val="A8A66CA0"/>
    <w:lvl w:ilvl="0" w:tplc="CFAA5416">
      <w:start w:val="1"/>
      <w:numFmt w:val="bullet"/>
      <w:lvlText w:val=""/>
      <w:lvlJc w:val="left"/>
      <w:pPr>
        <w:ind w:left="5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7" w15:restartNumberingAfterBreak="0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6B8404E6"/>
    <w:multiLevelType w:val="hybridMultilevel"/>
    <w:tmpl w:val="B7362840"/>
    <w:lvl w:ilvl="0" w:tplc="CFAA54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706F287B"/>
    <w:multiLevelType w:val="hybridMultilevel"/>
    <w:tmpl w:val="464AF7F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66AA"/>
    <w:multiLevelType w:val="hybridMultilevel"/>
    <w:tmpl w:val="A92C743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CAF0DAC"/>
    <w:multiLevelType w:val="hybridMultilevel"/>
    <w:tmpl w:val="67E0528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61841"/>
    <w:multiLevelType w:val="hybridMultilevel"/>
    <w:tmpl w:val="AC326F3C"/>
    <w:lvl w:ilvl="0" w:tplc="3AD46A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8070334">
    <w:abstractNumId w:val="1"/>
  </w:num>
  <w:num w:numId="2" w16cid:durableId="1345669297">
    <w:abstractNumId w:val="0"/>
  </w:num>
  <w:num w:numId="3" w16cid:durableId="1173840914">
    <w:abstractNumId w:val="10"/>
  </w:num>
  <w:num w:numId="4" w16cid:durableId="959191022">
    <w:abstractNumId w:val="16"/>
  </w:num>
  <w:num w:numId="5" w16cid:durableId="810446318">
    <w:abstractNumId w:val="6"/>
  </w:num>
  <w:num w:numId="6" w16cid:durableId="1603609663">
    <w:abstractNumId w:val="9"/>
  </w:num>
  <w:num w:numId="7" w16cid:durableId="1171484602">
    <w:abstractNumId w:val="12"/>
  </w:num>
  <w:num w:numId="8" w16cid:durableId="293950017">
    <w:abstractNumId w:val="4"/>
  </w:num>
  <w:num w:numId="9" w16cid:durableId="87970739">
    <w:abstractNumId w:val="24"/>
  </w:num>
  <w:num w:numId="10" w16cid:durableId="492381416">
    <w:abstractNumId w:val="22"/>
  </w:num>
  <w:num w:numId="11" w16cid:durableId="939416425">
    <w:abstractNumId w:val="5"/>
  </w:num>
  <w:num w:numId="12" w16cid:durableId="1418281936">
    <w:abstractNumId w:val="19"/>
  </w:num>
  <w:num w:numId="13" w16cid:durableId="271909805">
    <w:abstractNumId w:val="13"/>
  </w:num>
  <w:num w:numId="14" w16cid:durableId="1075127586">
    <w:abstractNumId w:val="23"/>
  </w:num>
  <w:num w:numId="15" w16cid:durableId="1893467914">
    <w:abstractNumId w:val="21"/>
  </w:num>
  <w:num w:numId="16" w16cid:durableId="1987585098">
    <w:abstractNumId w:val="20"/>
  </w:num>
  <w:num w:numId="17" w16cid:durableId="2036079003">
    <w:abstractNumId w:val="2"/>
  </w:num>
  <w:num w:numId="18" w16cid:durableId="271519958">
    <w:abstractNumId w:val="7"/>
  </w:num>
  <w:num w:numId="19" w16cid:durableId="1804423282">
    <w:abstractNumId w:val="17"/>
  </w:num>
  <w:num w:numId="20" w16cid:durableId="2111706284">
    <w:abstractNumId w:val="3"/>
  </w:num>
  <w:num w:numId="21" w16cid:durableId="58602124">
    <w:abstractNumId w:val="15"/>
  </w:num>
  <w:num w:numId="22" w16cid:durableId="25833821">
    <w:abstractNumId w:val="14"/>
  </w:num>
  <w:num w:numId="23" w16cid:durableId="948973936">
    <w:abstractNumId w:val="18"/>
  </w:num>
  <w:num w:numId="24" w16cid:durableId="1418597083">
    <w:abstractNumId w:val="11"/>
  </w:num>
  <w:num w:numId="25" w16cid:durableId="186871747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438E"/>
    <w:rsid w:val="0005724D"/>
    <w:rsid w:val="000577B0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1478"/>
    <w:rsid w:val="0009768B"/>
    <w:rsid w:val="000A1562"/>
    <w:rsid w:val="000A3099"/>
    <w:rsid w:val="000A325F"/>
    <w:rsid w:val="000A3435"/>
    <w:rsid w:val="000A3F9F"/>
    <w:rsid w:val="000A4A3B"/>
    <w:rsid w:val="000A59F7"/>
    <w:rsid w:val="000A5B3C"/>
    <w:rsid w:val="000A65B4"/>
    <w:rsid w:val="000A6D4D"/>
    <w:rsid w:val="000B073D"/>
    <w:rsid w:val="000B0B1F"/>
    <w:rsid w:val="000B1867"/>
    <w:rsid w:val="000B3EE3"/>
    <w:rsid w:val="000B47E2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1C8E"/>
    <w:rsid w:val="000E2559"/>
    <w:rsid w:val="000E3883"/>
    <w:rsid w:val="000E5507"/>
    <w:rsid w:val="000F267F"/>
    <w:rsid w:val="000F3946"/>
    <w:rsid w:val="000F559B"/>
    <w:rsid w:val="000F6E00"/>
    <w:rsid w:val="000F6EE1"/>
    <w:rsid w:val="000F7383"/>
    <w:rsid w:val="00106371"/>
    <w:rsid w:val="0011015D"/>
    <w:rsid w:val="00110D0B"/>
    <w:rsid w:val="0011290D"/>
    <w:rsid w:val="00113E08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1DCA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52EF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59E5"/>
    <w:rsid w:val="001877AC"/>
    <w:rsid w:val="00191170"/>
    <w:rsid w:val="001913A3"/>
    <w:rsid w:val="001918F9"/>
    <w:rsid w:val="00191A51"/>
    <w:rsid w:val="00195132"/>
    <w:rsid w:val="00195A99"/>
    <w:rsid w:val="001A1B48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3E7"/>
    <w:rsid w:val="001C45EA"/>
    <w:rsid w:val="001C49CA"/>
    <w:rsid w:val="001C5546"/>
    <w:rsid w:val="001C5DF7"/>
    <w:rsid w:val="001D189D"/>
    <w:rsid w:val="001D3FF9"/>
    <w:rsid w:val="001D6058"/>
    <w:rsid w:val="001D7A3C"/>
    <w:rsid w:val="001E0150"/>
    <w:rsid w:val="001E3A75"/>
    <w:rsid w:val="001E4A43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5C1B"/>
    <w:rsid w:val="00217414"/>
    <w:rsid w:val="00222B88"/>
    <w:rsid w:val="00225557"/>
    <w:rsid w:val="00227308"/>
    <w:rsid w:val="00236AB4"/>
    <w:rsid w:val="00237671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3D93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55B"/>
    <w:rsid w:val="002E6F84"/>
    <w:rsid w:val="002E7B4E"/>
    <w:rsid w:val="002F2738"/>
    <w:rsid w:val="002F35C1"/>
    <w:rsid w:val="002F501E"/>
    <w:rsid w:val="00303A9C"/>
    <w:rsid w:val="00304828"/>
    <w:rsid w:val="003049A7"/>
    <w:rsid w:val="003050BF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45F27"/>
    <w:rsid w:val="003461BF"/>
    <w:rsid w:val="00351A4E"/>
    <w:rsid w:val="0035265D"/>
    <w:rsid w:val="003554FD"/>
    <w:rsid w:val="00355974"/>
    <w:rsid w:val="00355E91"/>
    <w:rsid w:val="0036216A"/>
    <w:rsid w:val="0036773C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967E1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3A2D"/>
    <w:rsid w:val="003D458F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4FD9"/>
    <w:rsid w:val="003F54B9"/>
    <w:rsid w:val="003F56F7"/>
    <w:rsid w:val="003F6525"/>
    <w:rsid w:val="00401C23"/>
    <w:rsid w:val="0040222A"/>
    <w:rsid w:val="0040350D"/>
    <w:rsid w:val="00404661"/>
    <w:rsid w:val="0041010E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5953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65A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D47A5"/>
    <w:rsid w:val="004E09AD"/>
    <w:rsid w:val="004E226D"/>
    <w:rsid w:val="004E2751"/>
    <w:rsid w:val="004E275D"/>
    <w:rsid w:val="004E2DD5"/>
    <w:rsid w:val="004E39B4"/>
    <w:rsid w:val="004E5AB7"/>
    <w:rsid w:val="004F2556"/>
    <w:rsid w:val="004F322D"/>
    <w:rsid w:val="004F403E"/>
    <w:rsid w:val="004F5014"/>
    <w:rsid w:val="004F7642"/>
    <w:rsid w:val="00501294"/>
    <w:rsid w:val="00502382"/>
    <w:rsid w:val="0050317E"/>
    <w:rsid w:val="00505771"/>
    <w:rsid w:val="00511399"/>
    <w:rsid w:val="00511BB1"/>
    <w:rsid w:val="005123C3"/>
    <w:rsid w:val="00512E60"/>
    <w:rsid w:val="00513E56"/>
    <w:rsid w:val="00515131"/>
    <w:rsid w:val="00520BAB"/>
    <w:rsid w:val="00523EDE"/>
    <w:rsid w:val="00525A83"/>
    <w:rsid w:val="00526059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3BD0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1884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17861"/>
    <w:rsid w:val="006216C0"/>
    <w:rsid w:val="00622746"/>
    <w:rsid w:val="0062292C"/>
    <w:rsid w:val="00624A1C"/>
    <w:rsid w:val="00625692"/>
    <w:rsid w:val="00625E25"/>
    <w:rsid w:val="00626139"/>
    <w:rsid w:val="006277BA"/>
    <w:rsid w:val="00627F27"/>
    <w:rsid w:val="006312AF"/>
    <w:rsid w:val="006315C3"/>
    <w:rsid w:val="0063303B"/>
    <w:rsid w:val="00633191"/>
    <w:rsid w:val="00633CD1"/>
    <w:rsid w:val="00635901"/>
    <w:rsid w:val="00635C74"/>
    <w:rsid w:val="0063740F"/>
    <w:rsid w:val="00637BF2"/>
    <w:rsid w:val="00642FBD"/>
    <w:rsid w:val="00645822"/>
    <w:rsid w:val="006460F2"/>
    <w:rsid w:val="00650038"/>
    <w:rsid w:val="00651327"/>
    <w:rsid w:val="00651333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4A62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179E1"/>
    <w:rsid w:val="007218C7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387C"/>
    <w:rsid w:val="0073502C"/>
    <w:rsid w:val="00736D68"/>
    <w:rsid w:val="00737C9C"/>
    <w:rsid w:val="00741E30"/>
    <w:rsid w:val="0074232C"/>
    <w:rsid w:val="00742BA2"/>
    <w:rsid w:val="00744458"/>
    <w:rsid w:val="00744A1F"/>
    <w:rsid w:val="007453B5"/>
    <w:rsid w:val="007456F4"/>
    <w:rsid w:val="007476B8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A23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0E8C"/>
    <w:rsid w:val="007A56D1"/>
    <w:rsid w:val="007A6A3E"/>
    <w:rsid w:val="007A7764"/>
    <w:rsid w:val="007A7BD9"/>
    <w:rsid w:val="007B0560"/>
    <w:rsid w:val="007B1EAF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4DA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21B21"/>
    <w:rsid w:val="00823B38"/>
    <w:rsid w:val="008240F9"/>
    <w:rsid w:val="0082678A"/>
    <w:rsid w:val="00826D6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011F"/>
    <w:rsid w:val="00851242"/>
    <w:rsid w:val="008548C0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0B2E"/>
    <w:rsid w:val="00882DE5"/>
    <w:rsid w:val="00885444"/>
    <w:rsid w:val="0088550C"/>
    <w:rsid w:val="008868F3"/>
    <w:rsid w:val="00887D67"/>
    <w:rsid w:val="00887FBA"/>
    <w:rsid w:val="008915D5"/>
    <w:rsid w:val="00891EC3"/>
    <w:rsid w:val="00893AFB"/>
    <w:rsid w:val="00895EED"/>
    <w:rsid w:val="0089659C"/>
    <w:rsid w:val="00896887"/>
    <w:rsid w:val="008979B9"/>
    <w:rsid w:val="008A0DA2"/>
    <w:rsid w:val="008A2C17"/>
    <w:rsid w:val="008A34EB"/>
    <w:rsid w:val="008A46C7"/>
    <w:rsid w:val="008A4E3F"/>
    <w:rsid w:val="008A6FE7"/>
    <w:rsid w:val="008A7C00"/>
    <w:rsid w:val="008A7D38"/>
    <w:rsid w:val="008A7EC2"/>
    <w:rsid w:val="008B0DAD"/>
    <w:rsid w:val="008B1893"/>
    <w:rsid w:val="008B2BBA"/>
    <w:rsid w:val="008B3AB1"/>
    <w:rsid w:val="008B5B23"/>
    <w:rsid w:val="008B5F97"/>
    <w:rsid w:val="008B6360"/>
    <w:rsid w:val="008C044E"/>
    <w:rsid w:val="008C39B4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079"/>
    <w:rsid w:val="008D7D41"/>
    <w:rsid w:val="008E02B6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13A0"/>
    <w:rsid w:val="00912D70"/>
    <w:rsid w:val="00914176"/>
    <w:rsid w:val="0091448A"/>
    <w:rsid w:val="00916595"/>
    <w:rsid w:val="00917638"/>
    <w:rsid w:val="009200D3"/>
    <w:rsid w:val="0092066A"/>
    <w:rsid w:val="00920C44"/>
    <w:rsid w:val="00921F56"/>
    <w:rsid w:val="00925023"/>
    <w:rsid w:val="0092523A"/>
    <w:rsid w:val="00930EFD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77D"/>
    <w:rsid w:val="00973CD1"/>
    <w:rsid w:val="00975D18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0E7F"/>
    <w:rsid w:val="00A11E9E"/>
    <w:rsid w:val="00A13ECD"/>
    <w:rsid w:val="00A15D1D"/>
    <w:rsid w:val="00A20D55"/>
    <w:rsid w:val="00A23401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58CE"/>
    <w:rsid w:val="00A56004"/>
    <w:rsid w:val="00A57648"/>
    <w:rsid w:val="00A57BD2"/>
    <w:rsid w:val="00A60DA9"/>
    <w:rsid w:val="00A61479"/>
    <w:rsid w:val="00A61DCB"/>
    <w:rsid w:val="00A61DE9"/>
    <w:rsid w:val="00A626A2"/>
    <w:rsid w:val="00A6381E"/>
    <w:rsid w:val="00A6549D"/>
    <w:rsid w:val="00A65C35"/>
    <w:rsid w:val="00A67358"/>
    <w:rsid w:val="00A67F91"/>
    <w:rsid w:val="00A71085"/>
    <w:rsid w:val="00A729B8"/>
    <w:rsid w:val="00A7311A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8D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B6D36"/>
    <w:rsid w:val="00AC0A14"/>
    <w:rsid w:val="00AC248C"/>
    <w:rsid w:val="00AC3378"/>
    <w:rsid w:val="00AC41A5"/>
    <w:rsid w:val="00AD1E73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587B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357D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6D5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2A16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345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17AD0"/>
    <w:rsid w:val="00C21931"/>
    <w:rsid w:val="00C2598B"/>
    <w:rsid w:val="00C25AD1"/>
    <w:rsid w:val="00C27EDD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1C5A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6F40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77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4A4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CF7691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5774"/>
    <w:rsid w:val="00D16581"/>
    <w:rsid w:val="00D16F30"/>
    <w:rsid w:val="00D17418"/>
    <w:rsid w:val="00D20C1D"/>
    <w:rsid w:val="00D21AC8"/>
    <w:rsid w:val="00D23808"/>
    <w:rsid w:val="00D2708B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3DB9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1BBB"/>
    <w:rsid w:val="00DA35F9"/>
    <w:rsid w:val="00DA38B0"/>
    <w:rsid w:val="00DA4FD8"/>
    <w:rsid w:val="00DA62C7"/>
    <w:rsid w:val="00DB6562"/>
    <w:rsid w:val="00DC21D8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A29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4574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8FD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6529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2D11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D4552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38A7"/>
    <w:rsid w:val="00F14310"/>
    <w:rsid w:val="00F14630"/>
    <w:rsid w:val="00F150C9"/>
    <w:rsid w:val="00F165A5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2187"/>
    <w:rsid w:val="00F642F3"/>
    <w:rsid w:val="00F64BF5"/>
    <w:rsid w:val="00F67156"/>
    <w:rsid w:val="00F736B2"/>
    <w:rsid w:val="00F74B06"/>
    <w:rsid w:val="00F752FE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1E35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4426"/>
    <w:rsid w:val="00FF5050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ED96F9EE-A473-48B0-AABA-807B4E9F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A46"/>
  </w:style>
  <w:style w:type="paragraph" w:styleId="1">
    <w:name w:val="heading 1"/>
    <w:basedOn w:val="a"/>
    <w:next w:val="a"/>
    <w:link w:val="10"/>
    <w:uiPriority w:val="9"/>
    <w:qFormat/>
    <w:rsid w:val="00CC4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A4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A46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4A46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4A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4A4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4A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4A4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CC4A46"/>
    <w:rPr>
      <w:b/>
      <w:bCs/>
      <w:color w:val="auto"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CC4A46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CC4A46"/>
    <w:rPr>
      <w:i/>
      <w:iCs/>
      <w:color w:val="auto"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1">
    <w:name w:val="Сітка таблиці1"/>
    <w:basedOn w:val="a1"/>
    <w:next w:val="ae"/>
    <w:uiPriority w:val="59"/>
    <w:rsid w:val="0041010E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41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eastAsiaTheme="minorHAnsi"/>
    </w:rPr>
  </w:style>
  <w:style w:type="character" w:customStyle="1" w:styleId="af0">
    <w:name w:val="Верхній колонтитул Знак"/>
    <w:basedOn w:val="a0"/>
    <w:link w:val="af"/>
    <w:uiPriority w:val="99"/>
    <w:rsid w:val="0063740F"/>
  </w:style>
  <w:style w:type="paragraph" w:styleId="af1">
    <w:name w:val="footer"/>
    <w:basedOn w:val="a"/>
    <w:link w:val="af2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eastAsiaTheme="minorHAnsi"/>
    </w:rPr>
  </w:style>
  <w:style w:type="character" w:customStyle="1" w:styleId="af2">
    <w:name w:val="Нижній колонтитул Знак"/>
    <w:basedOn w:val="a0"/>
    <w:link w:val="af1"/>
    <w:uiPriority w:val="99"/>
    <w:rsid w:val="0063740F"/>
  </w:style>
  <w:style w:type="table" w:styleId="-1">
    <w:name w:val="Grid Table 1 Light"/>
    <w:basedOn w:val="a1"/>
    <w:uiPriority w:val="46"/>
    <w:rsid w:val="001918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CC4A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4A4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4A46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C4A46"/>
    <w:rPr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4A46"/>
    <w:rPr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C4A4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C4A46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C4A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CC4A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CC4A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 Знак"/>
    <w:basedOn w:val="a0"/>
    <w:link w:val="af4"/>
    <w:uiPriority w:val="10"/>
    <w:rsid w:val="00CC4A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CC4A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ідзаголовок Знак"/>
    <w:basedOn w:val="a0"/>
    <w:link w:val="af6"/>
    <w:uiPriority w:val="11"/>
    <w:rsid w:val="00CC4A46"/>
    <w:rPr>
      <w:color w:val="5A5A5A" w:themeColor="text1" w:themeTint="A5"/>
      <w:spacing w:val="15"/>
    </w:rPr>
  </w:style>
  <w:style w:type="paragraph" w:styleId="af8">
    <w:name w:val="No Spacing"/>
    <w:uiPriority w:val="1"/>
    <w:qFormat/>
    <w:rsid w:val="00CC4A46"/>
    <w:pPr>
      <w:spacing w:after="0" w:line="240" w:lineRule="auto"/>
    </w:pPr>
  </w:style>
  <w:style w:type="paragraph" w:styleId="af9">
    <w:name w:val="Quote"/>
    <w:basedOn w:val="a"/>
    <w:next w:val="a"/>
    <w:link w:val="afa"/>
    <w:uiPriority w:val="29"/>
    <w:qFormat/>
    <w:rsid w:val="00CC4A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a">
    <w:name w:val="Цитата Знак"/>
    <w:basedOn w:val="a0"/>
    <w:link w:val="af9"/>
    <w:uiPriority w:val="29"/>
    <w:rsid w:val="00CC4A46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CC4A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Насичена цитата Знак"/>
    <w:basedOn w:val="a0"/>
    <w:link w:val="afb"/>
    <w:uiPriority w:val="30"/>
    <w:rsid w:val="00CC4A46"/>
    <w:rPr>
      <w:i/>
      <w:iCs/>
      <w:color w:val="5B9BD5" w:themeColor="accent1"/>
    </w:rPr>
  </w:style>
  <w:style w:type="character" w:styleId="afd">
    <w:name w:val="Intense Emphasis"/>
    <w:basedOn w:val="a0"/>
    <w:uiPriority w:val="21"/>
    <w:qFormat/>
    <w:rsid w:val="00CC4A46"/>
    <w:rPr>
      <w:i/>
      <w:iCs/>
      <w:color w:val="5B9BD5" w:themeColor="accent1"/>
    </w:rPr>
  </w:style>
  <w:style w:type="character" w:styleId="afe">
    <w:name w:val="Subtle Reference"/>
    <w:basedOn w:val="a0"/>
    <w:uiPriority w:val="31"/>
    <w:qFormat/>
    <w:rsid w:val="00CC4A46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CC4A46"/>
    <w:rPr>
      <w:b/>
      <w:bCs/>
      <w:smallCaps/>
      <w:color w:val="5B9BD5" w:themeColor="accent1"/>
      <w:spacing w:val="5"/>
    </w:rPr>
  </w:style>
  <w:style w:type="character" w:styleId="aff0">
    <w:name w:val="Book Title"/>
    <w:basedOn w:val="a0"/>
    <w:uiPriority w:val="33"/>
    <w:qFormat/>
    <w:rsid w:val="00CC4A46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CC4A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2E0D-AF42-452D-81A9-EBC8B13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лександр Шарлай</cp:lastModifiedBy>
  <cp:revision>2</cp:revision>
  <cp:lastPrinted>2024-05-14T12:20:00Z</cp:lastPrinted>
  <dcterms:created xsi:type="dcterms:W3CDTF">2024-05-21T08:52:00Z</dcterms:created>
  <dcterms:modified xsi:type="dcterms:W3CDTF">2024-05-21T08:52:00Z</dcterms:modified>
</cp:coreProperties>
</file>